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0B3" w:rsidRDefault="008040B3" w:rsidP="00547A4F">
      <w:pPr>
        <w:tabs>
          <w:tab w:val="left" w:pos="708"/>
          <w:tab w:val="left" w:pos="1416"/>
          <w:tab w:val="left" w:pos="2124"/>
          <w:tab w:val="left" w:pos="2832"/>
          <w:tab w:val="left" w:pos="7374"/>
        </w:tabs>
      </w:pPr>
    </w:p>
    <w:p w:rsidR="00547A4F" w:rsidRPr="00991644" w:rsidRDefault="008040B3" w:rsidP="00547A4F">
      <w:pPr>
        <w:tabs>
          <w:tab w:val="left" w:pos="708"/>
          <w:tab w:val="left" w:pos="1416"/>
          <w:tab w:val="left" w:pos="2124"/>
          <w:tab w:val="left" w:pos="2832"/>
          <w:tab w:val="left" w:pos="7374"/>
        </w:tabs>
        <w:rPr>
          <w:b/>
        </w:rPr>
      </w:pPr>
      <w:r>
        <w:tab/>
      </w:r>
      <w:r>
        <w:tab/>
      </w:r>
      <w:r>
        <w:tab/>
      </w:r>
      <w:r w:rsidRPr="00991644">
        <w:rPr>
          <w:b/>
          <w:color w:val="FF0000"/>
          <w:sz w:val="36"/>
          <w:szCs w:val="36"/>
        </w:rPr>
        <w:t>INCONTRO DI APPROFONDIMENTO</w:t>
      </w:r>
    </w:p>
    <w:p w:rsidR="00335007" w:rsidRDefault="00335007" w:rsidP="00335007">
      <w:pPr>
        <w:spacing w:after="120" w:line="240" w:lineRule="auto"/>
        <w:jc w:val="center"/>
        <w:rPr>
          <w:b/>
        </w:rPr>
      </w:pPr>
      <w:r>
        <w:rPr>
          <w:b/>
          <w:bCs/>
          <w:i/>
          <w:iCs/>
          <w:sz w:val="44"/>
          <w:szCs w:val="44"/>
        </w:rPr>
        <w:t xml:space="preserve">“L’I.R.C. </w:t>
      </w:r>
      <w:r>
        <w:rPr>
          <w:b/>
          <w:bCs/>
          <w:i/>
          <w:iCs/>
          <w:sz w:val="35"/>
          <w:szCs w:val="35"/>
        </w:rPr>
        <w:t>UNA RISORSA EDUCATIVA DELLA SCUOLA DI OGGI</w:t>
      </w:r>
      <w:r>
        <w:rPr>
          <w:b/>
          <w:bCs/>
          <w:sz w:val="44"/>
          <w:szCs w:val="44"/>
        </w:rPr>
        <w:t xml:space="preserve">” </w:t>
      </w:r>
      <w:r>
        <w:rPr>
          <w:b/>
        </w:rPr>
        <w:t>mercoledì 18 ott.</w:t>
      </w:r>
      <w:r w:rsidR="00471073">
        <w:rPr>
          <w:b/>
        </w:rPr>
        <w:t xml:space="preserve"> 2017</w:t>
      </w:r>
      <w:r w:rsidR="00CA236F" w:rsidRPr="004E51FD">
        <w:rPr>
          <w:b/>
        </w:rPr>
        <w:t xml:space="preserve"> – h </w:t>
      </w:r>
      <w:r>
        <w:rPr>
          <w:b/>
        </w:rPr>
        <w:t>8</w:t>
      </w:r>
      <w:r w:rsidR="002B0AA7">
        <w:rPr>
          <w:b/>
        </w:rPr>
        <w:t>.</w:t>
      </w:r>
      <w:r>
        <w:rPr>
          <w:b/>
        </w:rPr>
        <w:t>3</w:t>
      </w:r>
      <w:r w:rsidR="00CA236F" w:rsidRPr="004E51FD">
        <w:rPr>
          <w:b/>
        </w:rPr>
        <w:t>0/1</w:t>
      </w:r>
      <w:r>
        <w:rPr>
          <w:b/>
        </w:rPr>
        <w:t>4</w:t>
      </w:r>
      <w:r w:rsidR="002B0AA7">
        <w:rPr>
          <w:b/>
        </w:rPr>
        <w:t>.</w:t>
      </w:r>
      <w:r>
        <w:rPr>
          <w:b/>
        </w:rPr>
        <w:t>0</w:t>
      </w:r>
      <w:r w:rsidR="00CA236F" w:rsidRPr="004E51FD">
        <w:rPr>
          <w:b/>
        </w:rPr>
        <w:t>0 –</w:t>
      </w:r>
    </w:p>
    <w:p w:rsidR="00CA236F" w:rsidRPr="004E51FD" w:rsidRDefault="00335007" w:rsidP="00335007">
      <w:pPr>
        <w:spacing w:after="120" w:line="240" w:lineRule="auto"/>
        <w:jc w:val="center"/>
        <w:rPr>
          <w:b/>
        </w:rPr>
      </w:pPr>
      <w:r w:rsidRPr="00335007">
        <w:rPr>
          <w:b/>
        </w:rPr>
        <w:t>EX NOVIZIATO DEI CROCIFERI ALLA KALSA</w:t>
      </w:r>
      <w:r>
        <w:rPr>
          <w:b/>
        </w:rPr>
        <w:t>, Via Torremuzza, 21 - Palermo</w:t>
      </w:r>
    </w:p>
    <w:p w:rsidR="008040B3" w:rsidRDefault="008040B3" w:rsidP="008040B3">
      <w:pPr>
        <w:spacing w:after="120" w:line="240" w:lineRule="auto"/>
        <w:ind w:left="2124" w:firstLine="708"/>
        <w:rPr>
          <w:sz w:val="32"/>
          <w:szCs w:val="32"/>
          <w:u w:val="single"/>
        </w:rPr>
      </w:pPr>
    </w:p>
    <w:p w:rsidR="00CA236F" w:rsidRDefault="00CA236F" w:rsidP="005856D3">
      <w:pPr>
        <w:spacing w:after="120" w:line="240" w:lineRule="auto"/>
        <w:jc w:val="center"/>
        <w:rPr>
          <w:sz w:val="32"/>
          <w:szCs w:val="32"/>
          <w:u w:val="single"/>
        </w:rPr>
      </w:pPr>
      <w:r w:rsidRPr="008040B3">
        <w:rPr>
          <w:sz w:val="32"/>
          <w:szCs w:val="32"/>
          <w:u w:val="single"/>
        </w:rPr>
        <w:t>SCHEDA DI PARTECIPAZIONE</w:t>
      </w:r>
    </w:p>
    <w:p w:rsidR="005856D3" w:rsidRPr="005856D3" w:rsidRDefault="005856D3" w:rsidP="005856D3">
      <w:pPr>
        <w:spacing w:after="120" w:line="240" w:lineRule="auto"/>
        <w:jc w:val="center"/>
        <w:rPr>
          <w:sz w:val="20"/>
          <w:szCs w:val="32"/>
          <w:u w:val="single"/>
        </w:rPr>
      </w:pPr>
    </w:p>
    <w:tbl>
      <w:tblPr>
        <w:tblW w:w="73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"/>
        <w:gridCol w:w="4442"/>
        <w:gridCol w:w="912"/>
        <w:gridCol w:w="1020"/>
      </w:tblGrid>
      <w:tr w:rsidR="00991644" w:rsidRPr="00991644" w:rsidTr="00E01061">
        <w:trPr>
          <w:trHeight w:val="292"/>
          <w:jc w:val="center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iscritto/a CISL SCUOLA</w:t>
            </w:r>
          </w:p>
        </w:tc>
      </w:tr>
      <w:tr w:rsidR="00991644" w:rsidRPr="00991644" w:rsidTr="00E01061">
        <w:trPr>
          <w:trHeight w:val="292"/>
          <w:jc w:val="center"/>
        </w:trPr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S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NO</w:t>
            </w:r>
          </w:p>
        </w:tc>
      </w:tr>
      <w:tr w:rsidR="00991644" w:rsidRPr="00991644" w:rsidTr="00E01061">
        <w:trPr>
          <w:trHeight w:val="6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44" w:rsidRP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Cognome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44" w:rsidRPr="00991644" w:rsidRDefault="00991644" w:rsidP="0058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44" w:rsidRPr="00991644" w:rsidRDefault="00335007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43180</wp:posOffset>
                      </wp:positionV>
                      <wp:extent cx="299720" cy="222885"/>
                      <wp:effectExtent l="0" t="0" r="5080" b="5715"/>
                      <wp:wrapNone/>
                      <wp:docPr id="1" name="Rettangolo arrotonda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9720" cy="2228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1ED928" id="Rettangolo arrotondato 1" o:spid="_x0000_s1026" style="position:absolute;margin-left:8.45pt;margin-top:3.4pt;width:23.6pt;height:17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" fillcolor="white [3201]" strokecolor="#f79646 [3209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44" w:rsidRPr="00991644" w:rsidRDefault="00335007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97790</wp:posOffset>
                      </wp:positionV>
                      <wp:extent cx="294005" cy="234315"/>
                      <wp:effectExtent l="0" t="0" r="0" b="0"/>
                      <wp:wrapNone/>
                      <wp:docPr id="3" name="Rettangolo arrotonda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4005" cy="23431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D7206B" id="Rettangolo arrotondato 2" o:spid="_x0000_s1026" style="position:absolute;margin-left:12pt;margin-top:7.7pt;width:23.15pt;height:1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" fillcolor="white [3201]" strokecolor="#f79646 [3209]" strokeweight="2pt">
                      <v:path arrowok="t"/>
                    </v:roundrect>
                  </w:pict>
                </mc:Fallback>
              </mc:AlternateContent>
            </w:r>
          </w:p>
        </w:tc>
      </w:tr>
      <w:tr w:rsidR="00597D40" w:rsidRPr="00991644" w:rsidTr="00E01061">
        <w:trPr>
          <w:gridAfter w:val="2"/>
          <w:wAfter w:w="1932" w:type="dxa"/>
          <w:trHeight w:val="6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40" w:rsidRPr="00991644" w:rsidRDefault="00597D40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Nome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D40" w:rsidRPr="00991644" w:rsidRDefault="00597D40" w:rsidP="00585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1644" w:rsidRPr="00991644" w:rsidTr="00E01061">
        <w:trPr>
          <w:gridAfter w:val="2"/>
          <w:wAfter w:w="1932" w:type="dxa"/>
          <w:trHeight w:val="6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44" w:rsidRP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ede servizio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44" w:rsidRPr="00991644" w:rsidRDefault="00991644" w:rsidP="00930B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91644" w:rsidRPr="00991644" w:rsidTr="00E01061">
        <w:trPr>
          <w:gridAfter w:val="2"/>
          <w:wAfter w:w="1932" w:type="dxa"/>
          <w:trHeight w:val="6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Mail</w:t>
            </w:r>
          </w:p>
          <w:p w:rsidR="00991644" w:rsidRPr="00991644" w:rsidRDefault="00991644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ersonale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644" w:rsidRPr="00991644" w:rsidRDefault="00991644" w:rsidP="00991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916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______________________@_______________</w:t>
            </w:r>
          </w:p>
        </w:tc>
      </w:tr>
      <w:tr w:rsidR="00A12071" w:rsidRPr="00991644" w:rsidTr="00E01061">
        <w:trPr>
          <w:gridAfter w:val="2"/>
          <w:wAfter w:w="1932" w:type="dxa"/>
          <w:trHeight w:val="600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071" w:rsidRPr="00991644" w:rsidRDefault="00A12071" w:rsidP="009916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ellulare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1" w:rsidRPr="00991644" w:rsidRDefault="00A12071" w:rsidP="00991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CA236F" w:rsidRDefault="00975770" w:rsidP="00975770">
      <w:pPr>
        <w:spacing w:line="140" w:lineRule="atLeast"/>
      </w:pPr>
      <w:r>
        <w:tab/>
      </w:r>
    </w:p>
    <w:p w:rsidR="00CA236F" w:rsidRPr="00975770" w:rsidRDefault="00975770" w:rsidP="000D48A5">
      <w:pPr>
        <w:spacing w:line="140" w:lineRule="atLeast"/>
        <w:rPr>
          <w:b/>
          <w:u w:val="single"/>
        </w:rPr>
      </w:pPr>
      <w:r>
        <w:tab/>
      </w:r>
    </w:p>
    <w:p w:rsidR="000D48A5" w:rsidRDefault="008040B3" w:rsidP="00E01061">
      <w:pPr>
        <w:spacing w:after="0" w:line="240" w:lineRule="auto"/>
        <w:jc w:val="both"/>
        <w:rPr>
          <w:b/>
          <w:sz w:val="20"/>
          <w:szCs w:val="20"/>
        </w:rPr>
      </w:pPr>
      <w:r w:rsidRPr="008040B3">
        <w:rPr>
          <w:b/>
          <w:sz w:val="20"/>
          <w:szCs w:val="20"/>
        </w:rPr>
        <w:t xml:space="preserve">L’Associazione IRSEF - IRFED è soggetto qualificato per l’aggiornamento e la formazione del personale della scuola ai sensi del D.M. 177/2000 e O.M. 90/2003 nonché del CCNL 2006/2009 Comparto Scuola. </w:t>
      </w:r>
    </w:p>
    <w:p w:rsidR="008040B3" w:rsidRPr="008040B3" w:rsidRDefault="008040B3" w:rsidP="000D48A5">
      <w:pPr>
        <w:spacing w:after="0" w:line="240" w:lineRule="auto"/>
        <w:rPr>
          <w:b/>
          <w:color w:val="0070C0"/>
          <w:sz w:val="20"/>
          <w:szCs w:val="20"/>
        </w:rPr>
      </w:pPr>
    </w:p>
    <w:p w:rsidR="006B2E32" w:rsidRDefault="000D48A5" w:rsidP="00842D6A">
      <w:pPr>
        <w:jc w:val="both"/>
        <w:rPr>
          <w:b/>
          <w:color w:val="FF0000"/>
          <w:sz w:val="24"/>
          <w:szCs w:val="24"/>
        </w:rPr>
      </w:pPr>
      <w:r w:rsidRPr="008040B3">
        <w:rPr>
          <w:b/>
          <w:color w:val="FF0000"/>
          <w:sz w:val="24"/>
          <w:szCs w:val="24"/>
        </w:rPr>
        <w:t>N.B. La presente scheda deve essere inviata</w:t>
      </w:r>
      <w:r w:rsidR="00E01061">
        <w:rPr>
          <w:b/>
          <w:color w:val="FF0000"/>
          <w:sz w:val="24"/>
          <w:szCs w:val="24"/>
        </w:rPr>
        <w:t xml:space="preserve"> </w:t>
      </w:r>
      <w:r w:rsidR="00471073" w:rsidRPr="008040B3">
        <w:rPr>
          <w:b/>
          <w:color w:val="FF0000"/>
          <w:sz w:val="24"/>
          <w:szCs w:val="24"/>
        </w:rPr>
        <w:t>a CISL SCUOLA SICILIA</w:t>
      </w:r>
      <w:r w:rsidRPr="008040B3">
        <w:rPr>
          <w:b/>
          <w:color w:val="FF0000"/>
          <w:sz w:val="24"/>
          <w:szCs w:val="24"/>
        </w:rPr>
        <w:t xml:space="preserve"> </w:t>
      </w:r>
      <w:r w:rsidR="00225876">
        <w:rPr>
          <w:b/>
          <w:color w:val="FF0000"/>
          <w:sz w:val="24"/>
          <w:szCs w:val="24"/>
        </w:rPr>
        <w:t xml:space="preserve">- </w:t>
      </w:r>
      <w:r w:rsidRPr="008040B3">
        <w:rPr>
          <w:b/>
          <w:color w:val="FF0000"/>
          <w:sz w:val="24"/>
          <w:szCs w:val="24"/>
        </w:rPr>
        <w:t>tramite e</w:t>
      </w:r>
      <w:r w:rsidR="00A22410">
        <w:rPr>
          <w:b/>
          <w:color w:val="FF0000"/>
          <w:sz w:val="24"/>
          <w:szCs w:val="24"/>
        </w:rPr>
        <w:t>-</w:t>
      </w:r>
      <w:r w:rsidRPr="008040B3">
        <w:rPr>
          <w:b/>
          <w:color w:val="FF0000"/>
          <w:sz w:val="24"/>
          <w:szCs w:val="24"/>
        </w:rPr>
        <w:t xml:space="preserve">mail a </w:t>
      </w:r>
      <w:hyperlink r:id="rId8" w:history="1">
        <w:r w:rsidR="00471073" w:rsidRPr="0078704B">
          <w:rPr>
            <w:rStyle w:val="Collegamentoipertestuale"/>
            <w:rFonts w:ascii="Arial" w:hAnsi="Arial" w:cs="Arial"/>
            <w:sz w:val="24"/>
            <w:szCs w:val="24"/>
            <w:u w:color="0950D0"/>
          </w:rPr>
          <w:t>cislscuola.sicilia@cisl.it</w:t>
        </w:r>
      </w:hyperlink>
      <w:r w:rsidR="00225876">
        <w:t xml:space="preserve"> - </w:t>
      </w:r>
      <w:r w:rsidR="00E01061">
        <w:t xml:space="preserve"> </w:t>
      </w:r>
      <w:r w:rsidR="00471073">
        <w:rPr>
          <w:b/>
          <w:color w:val="FF0000"/>
          <w:sz w:val="24"/>
          <w:szCs w:val="24"/>
        </w:rPr>
        <w:t xml:space="preserve">entro e non oltre il </w:t>
      </w:r>
      <w:r w:rsidR="00E01061">
        <w:rPr>
          <w:b/>
          <w:color w:val="FF0000"/>
          <w:sz w:val="24"/>
          <w:szCs w:val="24"/>
        </w:rPr>
        <w:t>1</w:t>
      </w:r>
      <w:r w:rsidR="00335007">
        <w:rPr>
          <w:b/>
          <w:color w:val="FF0000"/>
          <w:sz w:val="24"/>
          <w:szCs w:val="24"/>
        </w:rPr>
        <w:t>0</w:t>
      </w:r>
      <w:r w:rsidR="00471073">
        <w:rPr>
          <w:b/>
          <w:color w:val="FF0000"/>
          <w:sz w:val="24"/>
          <w:szCs w:val="24"/>
        </w:rPr>
        <w:t xml:space="preserve"> </w:t>
      </w:r>
      <w:r w:rsidR="00335007">
        <w:rPr>
          <w:b/>
          <w:color w:val="FF0000"/>
          <w:sz w:val="24"/>
          <w:szCs w:val="24"/>
        </w:rPr>
        <w:t>ottobre</w:t>
      </w:r>
      <w:r w:rsidR="00471073">
        <w:rPr>
          <w:b/>
          <w:color w:val="FF0000"/>
          <w:sz w:val="24"/>
          <w:szCs w:val="24"/>
        </w:rPr>
        <w:t xml:space="preserve"> 2017</w:t>
      </w:r>
      <w:r w:rsidR="00E01061">
        <w:rPr>
          <w:b/>
          <w:color w:val="FF0000"/>
          <w:sz w:val="24"/>
          <w:szCs w:val="24"/>
        </w:rPr>
        <w:t>.</w:t>
      </w:r>
    </w:p>
    <w:p w:rsidR="00E01061" w:rsidRPr="00471073" w:rsidRDefault="00E01061" w:rsidP="00842D6A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Le adesioni saranno accolte fino al raggiungimento del li</w:t>
      </w:r>
      <w:bookmarkStart w:id="0" w:name="_GoBack"/>
      <w:bookmarkEnd w:id="0"/>
      <w:r>
        <w:rPr>
          <w:b/>
          <w:color w:val="FF0000"/>
          <w:sz w:val="24"/>
          <w:szCs w:val="24"/>
        </w:rPr>
        <w:t>mite massimo d</w:t>
      </w:r>
      <w:r w:rsidR="00315301">
        <w:rPr>
          <w:b/>
          <w:color w:val="FF0000"/>
          <w:sz w:val="24"/>
          <w:szCs w:val="24"/>
        </w:rPr>
        <w:t>I</w:t>
      </w:r>
      <w:r>
        <w:rPr>
          <w:b/>
          <w:color w:val="FF0000"/>
          <w:sz w:val="24"/>
          <w:szCs w:val="24"/>
        </w:rPr>
        <w:t xml:space="preserve"> capienza del locale. </w:t>
      </w:r>
    </w:p>
    <w:sectPr w:rsidR="00E01061" w:rsidRPr="00471073" w:rsidSect="0057765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81F" w:rsidRDefault="00C6381F" w:rsidP="000D48A5">
      <w:pPr>
        <w:spacing w:after="0" w:line="240" w:lineRule="auto"/>
      </w:pPr>
      <w:r>
        <w:separator/>
      </w:r>
    </w:p>
  </w:endnote>
  <w:endnote w:type="continuationSeparator" w:id="0">
    <w:p w:rsidR="00C6381F" w:rsidRDefault="00C6381F" w:rsidP="000D4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6D3" w:rsidRPr="007F7FB5" w:rsidRDefault="005856D3" w:rsidP="005856D3">
    <w:pPr>
      <w:pStyle w:val="NormaleWeb"/>
      <w:shd w:val="clear" w:color="auto" w:fill="FFFFFF"/>
      <w:spacing w:before="0" w:beforeAutospacing="0" w:after="0" w:afterAutospacing="0" w:line="126" w:lineRule="atLeast"/>
      <w:jc w:val="center"/>
      <w:rPr>
        <w:sz w:val="36"/>
      </w:rPr>
    </w:pPr>
    <w:r w:rsidRPr="007F7FB5">
      <w:rPr>
        <w:rStyle w:val="Enfasigrassetto"/>
        <w:rFonts w:ascii="Arial" w:hAnsi="Arial" w:cs="Arial"/>
        <w:color w:val="444444"/>
        <w:sz w:val="18"/>
      </w:rPr>
      <w:t>Via Libertà, n. 175</w:t>
    </w:r>
    <w:r w:rsidRPr="007F7FB5">
      <w:rPr>
        <w:rStyle w:val="apple-converted-space"/>
        <w:rFonts w:ascii="Arial" w:hAnsi="Arial" w:cs="Arial"/>
        <w:color w:val="444444"/>
        <w:sz w:val="8"/>
        <w:szCs w:val="13"/>
      </w:rPr>
      <w:t> </w:t>
    </w:r>
    <w:r w:rsidRPr="007F7FB5">
      <w:rPr>
        <w:rFonts w:ascii="Arial" w:hAnsi="Arial" w:cs="Arial"/>
        <w:color w:val="444444"/>
        <w:sz w:val="8"/>
        <w:szCs w:val="13"/>
      </w:rPr>
      <w:t>-</w:t>
    </w:r>
    <w:r w:rsidRPr="007F7FB5">
      <w:rPr>
        <w:rStyle w:val="apple-converted-space"/>
        <w:rFonts w:ascii="Arial" w:hAnsi="Arial" w:cs="Arial"/>
        <w:color w:val="444444"/>
        <w:sz w:val="8"/>
        <w:szCs w:val="13"/>
      </w:rPr>
      <w:t> </w:t>
    </w:r>
    <w:r w:rsidRPr="007F7FB5">
      <w:rPr>
        <w:rStyle w:val="Enfasigrassetto"/>
        <w:rFonts w:ascii="Arial" w:hAnsi="Arial" w:cs="Arial"/>
        <w:color w:val="444444"/>
        <w:sz w:val="18"/>
      </w:rPr>
      <w:t>90143 PALERMOTel:  091309716 - 091345880 - Fax: 091348435</w:t>
    </w:r>
    <w:r w:rsidRPr="007F7FB5">
      <w:rPr>
        <w:rFonts w:ascii="Arial" w:hAnsi="Arial" w:cs="Arial"/>
        <w:b/>
        <w:bCs/>
        <w:color w:val="444444"/>
        <w:sz w:val="18"/>
      </w:rPr>
      <w:br/>
    </w:r>
  </w:p>
  <w:p w:rsidR="005856D3" w:rsidRDefault="005856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81F" w:rsidRDefault="00C6381F" w:rsidP="000D48A5">
      <w:pPr>
        <w:spacing w:after="0" w:line="240" w:lineRule="auto"/>
      </w:pPr>
      <w:r>
        <w:separator/>
      </w:r>
    </w:p>
  </w:footnote>
  <w:footnote w:type="continuationSeparator" w:id="0">
    <w:p w:rsidR="00C6381F" w:rsidRDefault="00C6381F" w:rsidP="000D4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6D3" w:rsidRDefault="004E046F">
    <w:pPr>
      <w:pStyle w:val="Intestazione"/>
    </w:pPr>
    <w:r>
      <w:t xml:space="preserve">    </w:t>
    </w:r>
    <w:r w:rsidR="005856D3" w:rsidRPr="005856D3">
      <w:rPr>
        <w:noProof/>
        <w:lang w:eastAsia="it-IT"/>
      </w:rPr>
      <w:drawing>
        <wp:inline distT="0" distB="0" distL="0" distR="0">
          <wp:extent cx="1737360" cy="851535"/>
          <wp:effectExtent l="19050" t="0" r="0" b="0"/>
          <wp:docPr id="4" name="Immagine 1" descr="http://www.cislscuolasicilia.it/images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http://www.cislscuolasicilia.it/images/logo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229" cy="8598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  <w:r w:rsidR="005856D3" w:rsidRPr="005856D3">
      <w:rPr>
        <w:noProof/>
        <w:lang w:eastAsia="it-IT"/>
      </w:rPr>
      <w:drawing>
        <wp:inline distT="0" distB="0" distL="0" distR="0">
          <wp:extent cx="1133261" cy="1215850"/>
          <wp:effectExtent l="19050" t="0" r="0" b="0"/>
          <wp:docPr id="5" name="Immagine 1" descr="Risultati immagini per logo irs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irse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830" cy="12196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C2C"/>
    <w:multiLevelType w:val="hybridMultilevel"/>
    <w:tmpl w:val="2C228180"/>
    <w:lvl w:ilvl="0" w:tplc="FB9E7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4236DD"/>
    <w:multiLevelType w:val="hybridMultilevel"/>
    <w:tmpl w:val="13E478D4"/>
    <w:lvl w:ilvl="0" w:tplc="40126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AA"/>
    <w:rsid w:val="00030E5D"/>
    <w:rsid w:val="00095DD7"/>
    <w:rsid w:val="000B34AE"/>
    <w:rsid w:val="000D48A5"/>
    <w:rsid w:val="000E3D70"/>
    <w:rsid w:val="00115F5E"/>
    <w:rsid w:val="001448D3"/>
    <w:rsid w:val="0018410E"/>
    <w:rsid w:val="001D7570"/>
    <w:rsid w:val="0020056B"/>
    <w:rsid w:val="002036B2"/>
    <w:rsid w:val="00225876"/>
    <w:rsid w:val="0027176D"/>
    <w:rsid w:val="00291E32"/>
    <w:rsid w:val="002B0AA7"/>
    <w:rsid w:val="002B0F37"/>
    <w:rsid w:val="002C1437"/>
    <w:rsid w:val="002E6CBC"/>
    <w:rsid w:val="002F089C"/>
    <w:rsid w:val="002F3DE9"/>
    <w:rsid w:val="002F6FB6"/>
    <w:rsid w:val="00315301"/>
    <w:rsid w:val="00327627"/>
    <w:rsid w:val="00335007"/>
    <w:rsid w:val="003A6982"/>
    <w:rsid w:val="003F26C8"/>
    <w:rsid w:val="003F6992"/>
    <w:rsid w:val="004103E0"/>
    <w:rsid w:val="00420F10"/>
    <w:rsid w:val="00427429"/>
    <w:rsid w:val="00432EB7"/>
    <w:rsid w:val="00461750"/>
    <w:rsid w:val="00471073"/>
    <w:rsid w:val="004A259C"/>
    <w:rsid w:val="004C233D"/>
    <w:rsid w:val="004E046F"/>
    <w:rsid w:val="004E05C6"/>
    <w:rsid w:val="004E4489"/>
    <w:rsid w:val="005041AA"/>
    <w:rsid w:val="0054214D"/>
    <w:rsid w:val="00547A4F"/>
    <w:rsid w:val="0055088A"/>
    <w:rsid w:val="00555A5D"/>
    <w:rsid w:val="00576122"/>
    <w:rsid w:val="00577659"/>
    <w:rsid w:val="005856D3"/>
    <w:rsid w:val="00597D40"/>
    <w:rsid w:val="005C1B3B"/>
    <w:rsid w:val="005C4A61"/>
    <w:rsid w:val="005D1560"/>
    <w:rsid w:val="006233BD"/>
    <w:rsid w:val="00657C38"/>
    <w:rsid w:val="006A536E"/>
    <w:rsid w:val="006B2E32"/>
    <w:rsid w:val="006F4A89"/>
    <w:rsid w:val="00702E7B"/>
    <w:rsid w:val="00727B77"/>
    <w:rsid w:val="00740CF3"/>
    <w:rsid w:val="007C795B"/>
    <w:rsid w:val="007F4B45"/>
    <w:rsid w:val="008040B3"/>
    <w:rsid w:val="00807909"/>
    <w:rsid w:val="00840F24"/>
    <w:rsid w:val="00842D6A"/>
    <w:rsid w:val="008F3376"/>
    <w:rsid w:val="0091504D"/>
    <w:rsid w:val="009206B7"/>
    <w:rsid w:val="00930B27"/>
    <w:rsid w:val="00975770"/>
    <w:rsid w:val="00991644"/>
    <w:rsid w:val="00993994"/>
    <w:rsid w:val="00996466"/>
    <w:rsid w:val="009A5CF7"/>
    <w:rsid w:val="009C0B44"/>
    <w:rsid w:val="009F055A"/>
    <w:rsid w:val="00A07B99"/>
    <w:rsid w:val="00A12071"/>
    <w:rsid w:val="00A22410"/>
    <w:rsid w:val="00A40E54"/>
    <w:rsid w:val="00A42019"/>
    <w:rsid w:val="00A46201"/>
    <w:rsid w:val="00A725A5"/>
    <w:rsid w:val="00A810BE"/>
    <w:rsid w:val="00A87365"/>
    <w:rsid w:val="00A973CD"/>
    <w:rsid w:val="00AE6CB6"/>
    <w:rsid w:val="00AF12E8"/>
    <w:rsid w:val="00B02EE4"/>
    <w:rsid w:val="00B73A74"/>
    <w:rsid w:val="00B94265"/>
    <w:rsid w:val="00BB55ED"/>
    <w:rsid w:val="00C13DB4"/>
    <w:rsid w:val="00C1651D"/>
    <w:rsid w:val="00C6381F"/>
    <w:rsid w:val="00C83755"/>
    <w:rsid w:val="00CA12E8"/>
    <w:rsid w:val="00CA236F"/>
    <w:rsid w:val="00D17AC8"/>
    <w:rsid w:val="00D4275A"/>
    <w:rsid w:val="00DB60AD"/>
    <w:rsid w:val="00DD0FE8"/>
    <w:rsid w:val="00DE3E4D"/>
    <w:rsid w:val="00DE72FE"/>
    <w:rsid w:val="00E01061"/>
    <w:rsid w:val="00E149C8"/>
    <w:rsid w:val="00EB796B"/>
    <w:rsid w:val="00EF47BF"/>
    <w:rsid w:val="00F1559D"/>
    <w:rsid w:val="00F56CE0"/>
    <w:rsid w:val="00F93279"/>
    <w:rsid w:val="00FF2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F7EAD7"/>
  <w15:docId w15:val="{69E813B6-188C-42FC-AEF0-78B0E3F7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76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B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E3D7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D4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48A5"/>
  </w:style>
  <w:style w:type="paragraph" w:styleId="Pidipagina">
    <w:name w:val="footer"/>
    <w:basedOn w:val="Normale"/>
    <w:link w:val="PidipaginaCarattere"/>
    <w:uiPriority w:val="99"/>
    <w:unhideWhenUsed/>
    <w:rsid w:val="000D4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48A5"/>
  </w:style>
  <w:style w:type="paragraph" w:styleId="Didascalia">
    <w:name w:val="caption"/>
    <w:basedOn w:val="Normale"/>
    <w:next w:val="Normale"/>
    <w:uiPriority w:val="35"/>
    <w:unhideWhenUsed/>
    <w:qFormat/>
    <w:rsid w:val="009757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2E6CBC"/>
    <w:rPr>
      <w:color w:val="808080"/>
    </w:rPr>
  </w:style>
  <w:style w:type="paragraph" w:styleId="NormaleWeb">
    <w:name w:val="Normal (Web)"/>
    <w:basedOn w:val="Normale"/>
    <w:uiPriority w:val="99"/>
    <w:unhideWhenUsed/>
    <w:rsid w:val="0058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856D3"/>
    <w:rPr>
      <w:b/>
      <w:bCs/>
    </w:rPr>
  </w:style>
  <w:style w:type="character" w:customStyle="1" w:styleId="apple-converted-space">
    <w:name w:val="apple-converted-space"/>
    <w:basedOn w:val="Carpredefinitoparagrafo"/>
    <w:rsid w:val="005856D3"/>
  </w:style>
  <w:style w:type="character" w:styleId="Collegamentoipertestuale">
    <w:name w:val="Hyperlink"/>
    <w:basedOn w:val="Carpredefinitoparagrafo"/>
    <w:uiPriority w:val="99"/>
    <w:unhideWhenUsed/>
    <w:rsid w:val="00471073"/>
    <w:rPr>
      <w:color w:val="0000FF" w:themeColor="hyperlink"/>
      <w:u w:val="single"/>
    </w:rPr>
  </w:style>
  <w:style w:type="paragraph" w:customStyle="1" w:styleId="Default">
    <w:name w:val="Default"/>
    <w:rsid w:val="00335007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964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3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8939">
                                  <w:marLeft w:val="1743"/>
                                  <w:marRight w:val="32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3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94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6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51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24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4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34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02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lscuola.sicilia@cis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F080A-DA15-4D59-B282-461E9072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isio</dc:creator>
  <cp:lastModifiedBy>io</cp:lastModifiedBy>
  <cp:revision>2</cp:revision>
  <cp:lastPrinted>2016-10-08T15:55:00Z</cp:lastPrinted>
  <dcterms:created xsi:type="dcterms:W3CDTF">2017-10-02T13:23:00Z</dcterms:created>
  <dcterms:modified xsi:type="dcterms:W3CDTF">2017-10-02T13:23:00Z</dcterms:modified>
</cp:coreProperties>
</file>